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AD28B9">
        <w:rPr>
          <w:b/>
        </w:rPr>
        <w:t>91</w:t>
      </w:r>
      <w:r w:rsidR="00F51256">
        <w:rPr>
          <w:b/>
        </w:rPr>
        <w:t>/</w:t>
      </w:r>
      <w:r w:rsidRPr="00EB7EBC">
        <w:rPr>
          <w:b/>
        </w:rPr>
        <w:t>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454EE5" w:rsidRPr="00454EE5">
        <w:rPr>
          <w:i/>
        </w:rPr>
        <w:t>ad referendum</w:t>
      </w:r>
      <w:r w:rsidR="00454EE5">
        <w:rPr>
          <w:i/>
        </w:rPr>
        <w:t>,</w:t>
      </w:r>
    </w:p>
    <w:p w:rsidR="008423BB" w:rsidRDefault="008423BB" w:rsidP="00313815">
      <w:pPr>
        <w:jc w:val="both"/>
      </w:pPr>
    </w:p>
    <w:p w:rsidR="008423BB" w:rsidRPr="00086CEC" w:rsidRDefault="00AD28B9" w:rsidP="009D03CF">
      <w:pPr>
        <w:ind w:firstLine="708"/>
        <w:jc w:val="both"/>
        <w:rPr>
          <w:b/>
        </w:rPr>
      </w:pPr>
      <w:r>
        <w:rPr>
          <w:b/>
        </w:rPr>
        <w:t>APROVA</w:t>
      </w:r>
    </w:p>
    <w:p w:rsidR="00D74615" w:rsidRDefault="00D74615" w:rsidP="00DB17F8">
      <w:pPr>
        <w:pStyle w:val="PargrafodaLista"/>
        <w:ind w:left="0"/>
        <w:jc w:val="both"/>
      </w:pPr>
    </w:p>
    <w:p w:rsidR="00636BFE" w:rsidRDefault="00AD28B9" w:rsidP="00DB17F8">
      <w:pPr>
        <w:pStyle w:val="PargrafodaLista"/>
        <w:ind w:left="0"/>
        <w:jc w:val="both"/>
      </w:pPr>
      <w:r>
        <w:t xml:space="preserve">A solicitação </w:t>
      </w:r>
      <w:r w:rsidR="00020BF6">
        <w:t>de recurso federal de equipamentos e material permanente para atenção especializada, para o Município de PALMITOS. Termo de compromisso em anexo.</w:t>
      </w:r>
    </w:p>
    <w:p w:rsidR="00F51256" w:rsidRPr="004B6CA3" w:rsidRDefault="00F51256" w:rsidP="00DB17F8">
      <w:pPr>
        <w:pStyle w:val="PargrafodaLista"/>
        <w:ind w:left="0"/>
        <w:jc w:val="both"/>
      </w:pPr>
    </w:p>
    <w:p w:rsidR="00E05C38" w:rsidRDefault="00313815" w:rsidP="00FA1DCF">
      <w:pPr>
        <w:pStyle w:val="Ttulo"/>
        <w:ind w:left="4068" w:firstLine="180"/>
        <w:jc w:val="both"/>
      </w:pPr>
      <w:r w:rsidRPr="00313815">
        <w:rPr>
          <w:szCs w:val="24"/>
        </w:rPr>
        <w:t xml:space="preserve">Florianópolis, </w:t>
      </w:r>
      <w:r w:rsidR="00454EE5">
        <w:rPr>
          <w:szCs w:val="24"/>
        </w:rPr>
        <w:t>20 de setembr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454EE5" w:rsidP="00F06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RILO RONALD CAPELLA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  <w:r w:rsidR="00454EE5">
              <w:rPr>
                <w:bCs/>
              </w:rPr>
              <w:t xml:space="preserve"> em exercício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71A69"/>
    <w:multiLevelType w:val="hybridMultilevel"/>
    <w:tmpl w:val="9F94A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8F52ADC"/>
    <w:multiLevelType w:val="hybridMultilevel"/>
    <w:tmpl w:val="84845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BF6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6CEC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3715"/>
    <w:rsid w:val="000E4743"/>
    <w:rsid w:val="000E5FDC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3AB3"/>
    <w:rsid w:val="002E4B31"/>
    <w:rsid w:val="002E4ED0"/>
    <w:rsid w:val="002F356E"/>
    <w:rsid w:val="002F537A"/>
    <w:rsid w:val="00303B78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1536"/>
    <w:rsid w:val="003921C5"/>
    <w:rsid w:val="003927BF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E2EAF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4EE5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36BFE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423BB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3CF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28B9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07D33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36FAB"/>
    <w:rsid w:val="00B44CF9"/>
    <w:rsid w:val="00B47EE1"/>
    <w:rsid w:val="00B51664"/>
    <w:rsid w:val="00B52105"/>
    <w:rsid w:val="00B642F8"/>
    <w:rsid w:val="00B65929"/>
    <w:rsid w:val="00B704F4"/>
    <w:rsid w:val="00B744DF"/>
    <w:rsid w:val="00B802FD"/>
    <w:rsid w:val="00B807A6"/>
    <w:rsid w:val="00B84C1D"/>
    <w:rsid w:val="00B87FD6"/>
    <w:rsid w:val="00B91F6E"/>
    <w:rsid w:val="00BA1B82"/>
    <w:rsid w:val="00BA4594"/>
    <w:rsid w:val="00BA51EF"/>
    <w:rsid w:val="00BA78CF"/>
    <w:rsid w:val="00BB0205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5E67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50FB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4615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06A1"/>
    <w:rsid w:val="00F47966"/>
    <w:rsid w:val="00F504AF"/>
    <w:rsid w:val="00F51256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A1DCF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6-08-18T13:06:00Z</cp:lastPrinted>
  <dcterms:created xsi:type="dcterms:W3CDTF">2016-09-20T16:52:00Z</dcterms:created>
  <dcterms:modified xsi:type="dcterms:W3CDTF">2016-09-20T16:54:00Z</dcterms:modified>
</cp:coreProperties>
</file>